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ЕВСКОГО СЕЛЬСКОГО ПОСЕЛЕНИЯ</w:t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9"/>
        <w:gridCol w:w="2700"/>
        <w:gridCol w:w="3330"/>
      </w:tblGrid>
      <w:tr w:rsidR="0005566C" w:rsidTr="0005566C">
        <w:trPr>
          <w:jc w:val="center"/>
        </w:trPr>
        <w:tc>
          <w:tcPr>
            <w:tcW w:w="3289" w:type="dxa"/>
            <w:hideMark/>
          </w:tcPr>
          <w:p w:rsidR="00A666D5" w:rsidRDefault="00A666D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666D5" w:rsidRDefault="00A666D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5566C" w:rsidRDefault="008B715F" w:rsidP="008B715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562B0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2</w:t>
            </w:r>
            <w:r w:rsidR="00562B0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0556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00" w:type="dxa"/>
            <w:hideMark/>
          </w:tcPr>
          <w:p w:rsidR="00A666D5" w:rsidRDefault="00A666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D5" w:rsidRDefault="00A666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6C" w:rsidRDefault="000556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евка</w:t>
            </w:r>
          </w:p>
        </w:tc>
        <w:tc>
          <w:tcPr>
            <w:tcW w:w="3330" w:type="dxa"/>
            <w:hideMark/>
          </w:tcPr>
          <w:p w:rsidR="00A666D5" w:rsidRDefault="00A666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D5" w:rsidRDefault="00A666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6C" w:rsidRDefault="0005566C" w:rsidP="008B71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15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05566C" w:rsidRDefault="0005566C" w:rsidP="0005566C">
      <w:pPr>
        <w:pStyle w:val="a4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A666D5" w:rsidRDefault="00A666D5" w:rsidP="00A666D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66D5" w:rsidRDefault="00A666D5" w:rsidP="00A666D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66D5" w:rsidRDefault="00A666D5" w:rsidP="00A666D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графика дежурства</w:t>
      </w:r>
    </w:p>
    <w:p w:rsidR="00A666D5" w:rsidRDefault="00A666D5" w:rsidP="00A666D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чных рейдов общественной комиссии</w:t>
      </w:r>
    </w:p>
    <w:p w:rsidR="00A666D5" w:rsidRDefault="00A666D5" w:rsidP="00A666D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боте с неблагополучными семьями</w:t>
      </w:r>
    </w:p>
    <w:p w:rsidR="00A666D5" w:rsidRDefault="00A666D5" w:rsidP="00A666D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несовершеннолетними правонарушителями</w:t>
      </w:r>
    </w:p>
    <w:p w:rsidR="00A666D5" w:rsidRDefault="00A666D5" w:rsidP="00A666D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A666D5" w:rsidRDefault="00A666D5" w:rsidP="00A666D5">
      <w:pPr>
        <w:rPr>
          <w:rFonts w:ascii="Times New Roman" w:hAnsi="Times New Roman" w:cs="Times New Roman"/>
          <w:sz w:val="24"/>
          <w:szCs w:val="24"/>
        </w:rPr>
      </w:pPr>
    </w:p>
    <w:p w:rsidR="00982713" w:rsidRPr="00982713" w:rsidRDefault="00982713" w:rsidP="00982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82713">
        <w:rPr>
          <w:rFonts w:ascii="Times New Roman" w:hAnsi="Times New Roman" w:cs="Times New Roman"/>
          <w:color w:val="22252D"/>
          <w:sz w:val="24"/>
          <w:szCs w:val="24"/>
          <w:shd w:val="clear" w:color="auto" w:fill="FFFFFF"/>
        </w:rPr>
        <w:t xml:space="preserve">В связи с необходимостью повышения эффективности и целенаправленной профилактической работы с семьями и несовершеннолетними, на территориях сельских поселений, в целях устранения детской безнадзорности и правонарушений среди несовершеннолетних </w:t>
      </w:r>
      <w:bookmarkStart w:id="0" w:name="_GoBack"/>
      <w:bookmarkEnd w:id="0"/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A666D5" w:rsidRDefault="00A666D5" w:rsidP="00A666D5">
      <w:pPr>
        <w:rPr>
          <w:rFonts w:ascii="Times New Roman" w:hAnsi="Times New Roman" w:cs="Times New Roman"/>
          <w:sz w:val="24"/>
          <w:szCs w:val="24"/>
        </w:rPr>
      </w:pPr>
    </w:p>
    <w:p w:rsidR="00A666D5" w:rsidRDefault="00A666D5" w:rsidP="00A666D5">
      <w:pPr>
        <w:tabs>
          <w:tab w:val="left" w:pos="36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62D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A666D5" w:rsidRDefault="00982713" w:rsidP="00982713">
      <w:pPr>
        <w:tabs>
          <w:tab w:val="left" w:pos="36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66D5">
        <w:rPr>
          <w:rFonts w:ascii="Times New Roman" w:hAnsi="Times New Roman" w:cs="Times New Roman"/>
          <w:sz w:val="24"/>
          <w:szCs w:val="24"/>
        </w:rPr>
        <w:t>Утвердить график дежурств ночных рейдов общественной комиссией по работе с неблагополучными семьями и несовершеннолетними правонарушителями. (Приложение № 1)</w:t>
      </w:r>
    </w:p>
    <w:p w:rsidR="00982713" w:rsidRPr="00982713" w:rsidRDefault="00982713" w:rsidP="00982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82713">
        <w:rPr>
          <w:rFonts w:ascii="Times New Roman" w:hAnsi="Times New Roman" w:cs="Times New Roman"/>
          <w:sz w:val="24"/>
          <w:szCs w:val="24"/>
        </w:rPr>
        <w:t>. Контроль за исполнением настоящего распоряжения оставляю за собой.</w:t>
      </w:r>
    </w:p>
    <w:p w:rsidR="00982713" w:rsidRDefault="00982713" w:rsidP="00A666D5">
      <w:pPr>
        <w:tabs>
          <w:tab w:val="left" w:pos="3661"/>
        </w:tabs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евского сельского поселения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Г.Г. Головченко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66D5" w:rsidRDefault="00A666D5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5566C" w:rsidRDefault="0005566C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5566C" w:rsidRDefault="0005566C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евского сельского поселения</w:t>
      </w:r>
    </w:p>
    <w:p w:rsidR="0005566C" w:rsidRDefault="008B715F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</w:t>
      </w:r>
      <w:r w:rsidR="00562B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62B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8876D8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96</w:t>
      </w:r>
      <w:r w:rsidR="00055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666D5" w:rsidRDefault="00A666D5" w:rsidP="00A666D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666D5" w:rsidRDefault="00A666D5" w:rsidP="00A666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6D5" w:rsidRPr="00DD65E9" w:rsidRDefault="00A666D5" w:rsidP="00A666D5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5E9">
        <w:rPr>
          <w:rFonts w:ascii="Times New Roman" w:hAnsi="Times New Roman" w:cs="Times New Roman"/>
          <w:b/>
          <w:sz w:val="24"/>
          <w:szCs w:val="24"/>
        </w:rPr>
        <w:t>График проведения ночных рейдов на территории Киевского сельского поселения</w:t>
      </w:r>
    </w:p>
    <w:p w:rsidR="00A666D5" w:rsidRPr="00DD65E9" w:rsidRDefault="00A666D5" w:rsidP="00A666D5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</w:t>
      </w:r>
      <w:r w:rsidRPr="00DD65E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page" w:horzAnchor="margin" w:tblpXSpec="center" w:tblpY="53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268"/>
        <w:gridCol w:w="3820"/>
        <w:gridCol w:w="2211"/>
      </w:tblGrid>
      <w:tr w:rsidR="00A666D5" w:rsidRPr="000A2477" w:rsidTr="00533F3C">
        <w:trPr>
          <w:trHeight w:val="557"/>
        </w:trPr>
        <w:tc>
          <w:tcPr>
            <w:tcW w:w="2157" w:type="dxa"/>
          </w:tcPr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1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1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820" w:type="dxa"/>
          </w:tcPr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1D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бочей группы</w:t>
            </w:r>
          </w:p>
        </w:tc>
        <w:tc>
          <w:tcPr>
            <w:tcW w:w="2211" w:type="dxa"/>
          </w:tcPr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1D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A666D5" w:rsidRPr="000A2477" w:rsidTr="00533F3C">
        <w:trPr>
          <w:trHeight w:val="1264"/>
        </w:trPr>
        <w:tc>
          <w:tcPr>
            <w:tcW w:w="2157" w:type="dxa"/>
          </w:tcPr>
          <w:p w:rsidR="00A666D5" w:rsidRPr="00CF3B1D" w:rsidRDefault="00A666D5" w:rsidP="00533F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>Январь(</w:t>
            </w:r>
            <w:r>
              <w:rPr>
                <w:rFonts w:ascii="Times New Roman" w:hAnsi="Times New Roman" w:cs="Times New Roman"/>
              </w:rPr>
              <w:t>3</w:t>
            </w:r>
            <w:r w:rsidRPr="00CF3B1D">
              <w:rPr>
                <w:rFonts w:ascii="Times New Roman" w:hAnsi="Times New Roman" w:cs="Times New Roman"/>
              </w:rPr>
              <w:t xml:space="preserve"> рейда)</w:t>
            </w:r>
          </w:p>
          <w:p w:rsidR="00A666D5" w:rsidRPr="00CF3B1D" w:rsidRDefault="00A666D5" w:rsidP="00533F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>С 22 ч до 24 ч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>Босенко О.А</w:t>
            </w:r>
            <w:r>
              <w:rPr>
                <w:rFonts w:ascii="Times New Roman" w:hAnsi="Times New Roman"/>
              </w:rPr>
              <w:t>.</w:t>
            </w:r>
            <w:r w:rsidRPr="00CF3B1D">
              <w:rPr>
                <w:rFonts w:ascii="Times New Roman" w:hAnsi="Times New Roman" w:cs="Times New Roman"/>
              </w:rPr>
              <w:t xml:space="preserve"> – учитель, </w:t>
            </w:r>
            <w:r>
              <w:rPr>
                <w:rFonts w:ascii="Times New Roman" w:hAnsi="Times New Roman" w:cs="Times New Roman"/>
              </w:rPr>
              <w:t>Гетманский А.Г. – И.о. директора МБОУ Киевская СШ</w:t>
            </w:r>
            <w:r w:rsidRPr="00CF3B1D">
              <w:rPr>
                <w:rFonts w:ascii="Times New Roman" w:hAnsi="Times New Roman" w:cs="Times New Roman"/>
              </w:rPr>
              <w:t>, Лобачев А.С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– участковый,  Жилин В.Г. – директор МКУК Киевский СДК</w:t>
            </w:r>
            <w:r w:rsidRPr="00CF3B1D">
              <w:rPr>
                <w:rFonts w:ascii="Times New Roman" w:hAnsi="Times New Roman" w:cs="Times New Roman"/>
              </w:rPr>
              <w:t>, ДНД, Казаки – Гусаков А.</w:t>
            </w:r>
            <w:r>
              <w:rPr>
                <w:rFonts w:ascii="Times New Roman" w:hAnsi="Times New Roman" w:cs="Times New Roman"/>
              </w:rPr>
              <w:t>Г. Савченко А.В.</w:t>
            </w:r>
          </w:p>
        </w:tc>
        <w:tc>
          <w:tcPr>
            <w:tcW w:w="2211" w:type="dxa"/>
          </w:tcPr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.2022 г. 13.01.2022 г.  29</w:t>
            </w:r>
            <w:r w:rsidRPr="00CF3B1D">
              <w:rPr>
                <w:rFonts w:ascii="Times New Roman" w:hAnsi="Times New Roman"/>
              </w:rPr>
              <w:t>.01.20</w:t>
            </w:r>
            <w:r>
              <w:rPr>
                <w:rFonts w:ascii="Times New Roman" w:hAnsi="Times New Roman"/>
              </w:rPr>
              <w:t>22</w:t>
            </w:r>
            <w:r w:rsidRPr="00CF3B1D">
              <w:rPr>
                <w:rFonts w:ascii="Times New Roman" w:hAnsi="Times New Roman"/>
              </w:rPr>
              <w:t xml:space="preserve"> г.</w:t>
            </w:r>
          </w:p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66D5" w:rsidRPr="000A2477" w:rsidTr="00533F3C">
        <w:trPr>
          <w:trHeight w:val="1340"/>
        </w:trPr>
        <w:tc>
          <w:tcPr>
            <w:tcW w:w="2157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>Февраль(2 рейда)</w:t>
            </w:r>
          </w:p>
        </w:tc>
        <w:tc>
          <w:tcPr>
            <w:tcW w:w="2268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>С 22 ч до 24 ч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A666D5" w:rsidRDefault="00A666D5" w:rsidP="00533F3C">
            <w:r w:rsidRPr="000907DE">
              <w:rPr>
                <w:rFonts w:ascii="Times New Roman" w:hAnsi="Times New Roman" w:cs="Times New Roman"/>
              </w:rPr>
              <w:t>Босенко О.А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итель, Гетманский А.Г. – И.о. директора МБОУ Киевская СШ, Лобачев А.С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астковый,  Жилин В.Г. – директор МКУК Киевский СДК, ДНД, Казаки – Гусаков А.Г. Савченко А.В.</w:t>
            </w:r>
          </w:p>
        </w:tc>
        <w:tc>
          <w:tcPr>
            <w:tcW w:w="2211" w:type="dxa"/>
          </w:tcPr>
          <w:p w:rsidR="00A666D5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2 г.</w:t>
            </w:r>
          </w:p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2 г.</w:t>
            </w:r>
          </w:p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66D5" w:rsidRPr="000A2477" w:rsidTr="00533F3C">
        <w:trPr>
          <w:trHeight w:val="1264"/>
        </w:trPr>
        <w:tc>
          <w:tcPr>
            <w:tcW w:w="2157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(2 рей</w:t>
            </w:r>
            <w:r w:rsidRPr="00CF3B1D">
              <w:rPr>
                <w:rFonts w:ascii="Times New Roman" w:hAnsi="Times New Roman" w:cs="Times New Roman"/>
              </w:rPr>
              <w:t>да)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>С 22 ч до 24 ч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A666D5" w:rsidRDefault="00A666D5" w:rsidP="00533F3C">
            <w:r w:rsidRPr="000907DE">
              <w:rPr>
                <w:rFonts w:ascii="Times New Roman" w:hAnsi="Times New Roman" w:cs="Times New Roman"/>
              </w:rPr>
              <w:t>Босенко О.А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итель, Гетманский А.Г. – И.о. директора МБОУ Киевская СШ, Лобачев А.С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астковый,  Жилин В.Г. – директор МКУК Киевский СДК, ДНД, Казаки – Гусаков А.Г. Савченко А.В.</w:t>
            </w:r>
          </w:p>
        </w:tc>
        <w:tc>
          <w:tcPr>
            <w:tcW w:w="2211" w:type="dxa"/>
          </w:tcPr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2.03.2022 г.  25</w:t>
            </w:r>
            <w:r w:rsidRPr="00CF3B1D">
              <w:rPr>
                <w:rFonts w:ascii="Times New Roman" w:hAnsi="Times New Roman"/>
              </w:rPr>
              <w:t>.03.20</w:t>
            </w:r>
            <w:r>
              <w:rPr>
                <w:rFonts w:ascii="Times New Roman" w:hAnsi="Times New Roman"/>
              </w:rPr>
              <w:t>22</w:t>
            </w:r>
            <w:r w:rsidRPr="00CF3B1D">
              <w:rPr>
                <w:rFonts w:ascii="Times New Roman" w:hAnsi="Times New Roman"/>
              </w:rPr>
              <w:t xml:space="preserve"> г.</w:t>
            </w:r>
          </w:p>
        </w:tc>
      </w:tr>
      <w:tr w:rsidR="00A666D5" w:rsidRPr="000A2477" w:rsidTr="00533F3C">
        <w:trPr>
          <w:trHeight w:val="1194"/>
        </w:trPr>
        <w:tc>
          <w:tcPr>
            <w:tcW w:w="2157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(3</w:t>
            </w:r>
            <w:r w:rsidRPr="00CF3B1D">
              <w:rPr>
                <w:rFonts w:ascii="Times New Roman" w:hAnsi="Times New Roman" w:cs="Times New Roman"/>
              </w:rPr>
              <w:t>рейда)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>С 22 ч до 24 ч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A666D5" w:rsidRDefault="00A666D5" w:rsidP="00533F3C">
            <w:r w:rsidRPr="000907DE">
              <w:rPr>
                <w:rFonts w:ascii="Times New Roman" w:hAnsi="Times New Roman" w:cs="Times New Roman"/>
              </w:rPr>
              <w:t>Босенко О.А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итель, Гетманский А.Г. – И.о. директора МБОУ Киевская СШ, Лобачев А.С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астковый,  Жилин В.Г. – директор МКУК Киевский СДК, ДНД, Казаки – Гусаков А.Г. Савченко А.В.</w:t>
            </w:r>
          </w:p>
        </w:tc>
        <w:tc>
          <w:tcPr>
            <w:tcW w:w="2211" w:type="dxa"/>
          </w:tcPr>
          <w:p w:rsidR="00A666D5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2 г.   15</w:t>
            </w:r>
            <w:r w:rsidRPr="00CF3B1D">
              <w:rPr>
                <w:rFonts w:ascii="Times New Roman" w:hAnsi="Times New Roman"/>
              </w:rPr>
              <w:t>.04.20</w:t>
            </w:r>
            <w:r>
              <w:rPr>
                <w:rFonts w:ascii="Times New Roman" w:hAnsi="Times New Roman"/>
              </w:rPr>
              <w:t>22</w:t>
            </w:r>
            <w:r w:rsidRPr="00CF3B1D">
              <w:rPr>
                <w:rFonts w:ascii="Times New Roman" w:hAnsi="Times New Roman"/>
              </w:rPr>
              <w:t xml:space="preserve"> г.</w:t>
            </w:r>
          </w:p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2 г.</w:t>
            </w:r>
          </w:p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66D5" w:rsidRPr="000A2477" w:rsidTr="00533F3C">
        <w:trPr>
          <w:trHeight w:val="1264"/>
        </w:trPr>
        <w:tc>
          <w:tcPr>
            <w:tcW w:w="2157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 xml:space="preserve">Май </w:t>
            </w:r>
            <w:r w:rsidRPr="00CF3B1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CF3B1D">
              <w:rPr>
                <w:rFonts w:ascii="Times New Roman" w:hAnsi="Times New Roman" w:cs="Times New Roman"/>
              </w:rPr>
              <w:t xml:space="preserve"> рейда</w:t>
            </w:r>
            <w:r w:rsidRPr="00CF3B1D">
              <w:rPr>
                <w:rFonts w:ascii="Times New Roman" w:hAnsi="Times New Roman"/>
              </w:rPr>
              <w:t>)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>С 22 ч до 24 ч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A666D5" w:rsidRDefault="00A666D5" w:rsidP="00533F3C">
            <w:r w:rsidRPr="000907DE">
              <w:rPr>
                <w:rFonts w:ascii="Times New Roman" w:hAnsi="Times New Roman" w:cs="Times New Roman"/>
              </w:rPr>
              <w:t>Босенко О.А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итель, Гетманский А.Г. – И.о. директора МБОУ Киевская СШ, Лобачев А.С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астковый,  Жилин В.Г. – директор МКУК Киевский СДК, ДНД, Казаки – Гусаков А.Г. Савченко А.В.</w:t>
            </w:r>
          </w:p>
        </w:tc>
        <w:tc>
          <w:tcPr>
            <w:tcW w:w="2211" w:type="dxa"/>
          </w:tcPr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2 г.</w:t>
            </w:r>
            <w:r w:rsidRPr="00CF3B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7</w:t>
            </w:r>
            <w:r w:rsidRPr="00CF3B1D">
              <w:rPr>
                <w:rFonts w:ascii="Times New Roman" w:hAnsi="Times New Roman"/>
              </w:rPr>
              <w:t>.05.20</w:t>
            </w:r>
            <w:r>
              <w:rPr>
                <w:rFonts w:ascii="Times New Roman" w:hAnsi="Times New Roman"/>
              </w:rPr>
              <w:t>22</w:t>
            </w:r>
            <w:r w:rsidRPr="00CF3B1D">
              <w:rPr>
                <w:rFonts w:ascii="Times New Roman" w:hAnsi="Times New Roman"/>
              </w:rPr>
              <w:t xml:space="preserve"> г.</w:t>
            </w:r>
          </w:p>
        </w:tc>
      </w:tr>
      <w:tr w:rsidR="00A666D5" w:rsidRPr="000A2477" w:rsidTr="00533F3C">
        <w:trPr>
          <w:trHeight w:val="1264"/>
        </w:trPr>
        <w:tc>
          <w:tcPr>
            <w:tcW w:w="2157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 xml:space="preserve">Июнь </w:t>
            </w:r>
            <w:r w:rsidRPr="00CF3B1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CF3B1D">
              <w:rPr>
                <w:rFonts w:ascii="Times New Roman" w:hAnsi="Times New Roman" w:cs="Times New Roman"/>
              </w:rPr>
              <w:t xml:space="preserve"> рейда</w:t>
            </w:r>
            <w:r w:rsidRPr="00CF3B1D">
              <w:rPr>
                <w:rFonts w:ascii="Times New Roman" w:hAnsi="Times New Roman"/>
              </w:rPr>
              <w:t>)</w:t>
            </w:r>
            <w:r w:rsidRPr="00CF3B1D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>С 22 ч до 24 ч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A666D5" w:rsidRDefault="00A666D5" w:rsidP="00533F3C">
            <w:r w:rsidRPr="000907DE">
              <w:rPr>
                <w:rFonts w:ascii="Times New Roman" w:hAnsi="Times New Roman" w:cs="Times New Roman"/>
              </w:rPr>
              <w:t>Босенко О.А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итель, Гетманский А.Г. – И.о. директора МБОУ Киевская СШ, Лобачев А.С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астковый,  Жилин В.Г. – директор </w:t>
            </w:r>
            <w:r w:rsidRPr="000907DE">
              <w:rPr>
                <w:rFonts w:ascii="Times New Roman" w:hAnsi="Times New Roman" w:cs="Times New Roman"/>
              </w:rPr>
              <w:lastRenderedPageBreak/>
              <w:t>МКУК Киевский СДК, ДНД, Казаки – Гусаков А.Г. Савченко А.В.</w:t>
            </w:r>
          </w:p>
        </w:tc>
        <w:tc>
          <w:tcPr>
            <w:tcW w:w="2211" w:type="dxa"/>
          </w:tcPr>
          <w:p w:rsidR="00A666D5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.06.2022 г. 18</w:t>
            </w:r>
            <w:r w:rsidRPr="00CF3B1D">
              <w:rPr>
                <w:rFonts w:ascii="Times New Roman" w:hAnsi="Times New Roman"/>
              </w:rPr>
              <w:t>.06.20</w:t>
            </w:r>
            <w:r>
              <w:rPr>
                <w:rFonts w:ascii="Times New Roman" w:hAnsi="Times New Roman"/>
              </w:rPr>
              <w:t>22</w:t>
            </w:r>
            <w:r w:rsidRPr="00CF3B1D">
              <w:rPr>
                <w:rFonts w:ascii="Times New Roman" w:hAnsi="Times New Roman"/>
              </w:rPr>
              <w:t xml:space="preserve"> г.</w:t>
            </w:r>
          </w:p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г.</w:t>
            </w:r>
          </w:p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66D5" w:rsidRPr="000A2477" w:rsidTr="00533F3C">
        <w:trPr>
          <w:trHeight w:val="1264"/>
        </w:trPr>
        <w:tc>
          <w:tcPr>
            <w:tcW w:w="2157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 xml:space="preserve">Июль </w:t>
            </w:r>
            <w:r w:rsidRPr="00CF3B1D">
              <w:rPr>
                <w:rFonts w:ascii="Times New Roman" w:hAnsi="Times New Roman"/>
              </w:rPr>
              <w:t>(</w:t>
            </w:r>
            <w:r w:rsidRPr="00CF3B1D">
              <w:rPr>
                <w:rFonts w:ascii="Times New Roman" w:hAnsi="Times New Roman" w:cs="Times New Roman"/>
              </w:rPr>
              <w:t>2 рейда</w:t>
            </w:r>
            <w:r w:rsidRPr="00CF3B1D">
              <w:rPr>
                <w:rFonts w:ascii="Times New Roman" w:hAnsi="Times New Roman"/>
              </w:rPr>
              <w:t>)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>С 22 ч до 24 ч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A666D5" w:rsidRDefault="00A666D5" w:rsidP="00533F3C">
            <w:r w:rsidRPr="000907DE">
              <w:rPr>
                <w:rFonts w:ascii="Times New Roman" w:hAnsi="Times New Roman" w:cs="Times New Roman"/>
              </w:rPr>
              <w:t>Босенко О.А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итель, Гетманский А.Г. – И.о. директора МБОУ Киевская СШ, Лобачев А.С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астковый,  Жилин В.Г. – директор МКУК Киевский СДК, ДНД, Казаки – Гусаков А.Г. Савченко А.В.</w:t>
            </w:r>
          </w:p>
        </w:tc>
        <w:tc>
          <w:tcPr>
            <w:tcW w:w="2211" w:type="dxa"/>
          </w:tcPr>
          <w:p w:rsidR="00A666D5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CF3B1D">
              <w:rPr>
                <w:rFonts w:ascii="Times New Roman" w:hAnsi="Times New Roman"/>
              </w:rPr>
              <w:t>.07.20</w:t>
            </w:r>
            <w:r>
              <w:rPr>
                <w:rFonts w:ascii="Times New Roman" w:hAnsi="Times New Roman"/>
              </w:rPr>
              <w:t>22</w:t>
            </w:r>
            <w:r w:rsidRPr="00CF3B1D">
              <w:rPr>
                <w:rFonts w:ascii="Times New Roman" w:hAnsi="Times New Roman"/>
              </w:rPr>
              <w:t xml:space="preserve"> г.</w:t>
            </w:r>
          </w:p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22 г</w:t>
            </w:r>
          </w:p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66D5" w:rsidRPr="000A2477" w:rsidTr="00533F3C">
        <w:trPr>
          <w:trHeight w:val="1264"/>
        </w:trPr>
        <w:tc>
          <w:tcPr>
            <w:tcW w:w="2157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 xml:space="preserve">Август </w:t>
            </w:r>
            <w:r w:rsidRPr="00CF3B1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CF3B1D">
              <w:rPr>
                <w:rFonts w:ascii="Times New Roman" w:hAnsi="Times New Roman" w:cs="Times New Roman"/>
              </w:rPr>
              <w:t xml:space="preserve"> рейда</w:t>
            </w:r>
            <w:r w:rsidRPr="00CF3B1D">
              <w:rPr>
                <w:rFonts w:ascii="Times New Roman" w:hAnsi="Times New Roman"/>
              </w:rPr>
              <w:t>)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>С 22 ч до 24 ч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A666D5" w:rsidRDefault="00A666D5" w:rsidP="00533F3C">
            <w:r w:rsidRPr="000907DE">
              <w:rPr>
                <w:rFonts w:ascii="Times New Roman" w:hAnsi="Times New Roman" w:cs="Times New Roman"/>
              </w:rPr>
              <w:t>Босенко О.А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итель, Гетманский А.Г. – И.о. директора МБОУ Киевская СШ, Лобачев А.С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астковый,  Жилин В.Г. – директор МКУК Киевский СДК, ДНД, Казаки – Гусаков А.Г. Савченко А.В.</w:t>
            </w:r>
          </w:p>
        </w:tc>
        <w:tc>
          <w:tcPr>
            <w:tcW w:w="2211" w:type="dxa"/>
          </w:tcPr>
          <w:p w:rsidR="00A666D5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2 г.,</w:t>
            </w:r>
          </w:p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CF3B1D">
              <w:rPr>
                <w:rFonts w:ascii="Times New Roman" w:hAnsi="Times New Roman"/>
              </w:rPr>
              <w:t>.08.2</w:t>
            </w:r>
            <w:r>
              <w:rPr>
                <w:rFonts w:ascii="Times New Roman" w:hAnsi="Times New Roman"/>
              </w:rPr>
              <w:t>022 г.  31</w:t>
            </w:r>
            <w:r w:rsidRPr="00CF3B1D">
              <w:rPr>
                <w:rFonts w:ascii="Times New Roman" w:hAnsi="Times New Roman"/>
              </w:rPr>
              <w:t>.08.20</w:t>
            </w:r>
            <w:r>
              <w:rPr>
                <w:rFonts w:ascii="Times New Roman" w:hAnsi="Times New Roman"/>
              </w:rPr>
              <w:t>22</w:t>
            </w:r>
            <w:r w:rsidRPr="00CF3B1D">
              <w:rPr>
                <w:rFonts w:ascii="Times New Roman" w:hAnsi="Times New Roman"/>
              </w:rPr>
              <w:t xml:space="preserve"> г.</w:t>
            </w:r>
          </w:p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66D5" w:rsidRPr="000A2477" w:rsidTr="00533F3C">
        <w:trPr>
          <w:trHeight w:val="1264"/>
        </w:trPr>
        <w:tc>
          <w:tcPr>
            <w:tcW w:w="2157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>Сентябрь(2 рейда)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>С 22 ч до 24 ч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A666D5" w:rsidRDefault="00A666D5" w:rsidP="00533F3C">
            <w:r w:rsidRPr="000907DE">
              <w:rPr>
                <w:rFonts w:ascii="Times New Roman" w:hAnsi="Times New Roman" w:cs="Times New Roman"/>
              </w:rPr>
              <w:t>Босенко О.А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итель, Гетманский А.Г. – И.о. директора МБОУ Киевская СШ, Лобачев А.С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астковый,  Жилин В.Г. – директор МКУК Киевский СДК, ДНД, Казаки – Гусаков А.Г. Савченко А.В.</w:t>
            </w:r>
          </w:p>
        </w:tc>
        <w:tc>
          <w:tcPr>
            <w:tcW w:w="2211" w:type="dxa"/>
          </w:tcPr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.2022 г. 23</w:t>
            </w:r>
            <w:r w:rsidRPr="00CF3B1D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2</w:t>
            </w:r>
            <w:r w:rsidRPr="00CF3B1D">
              <w:rPr>
                <w:rFonts w:ascii="Times New Roman" w:hAnsi="Times New Roman"/>
              </w:rPr>
              <w:t xml:space="preserve"> г.</w:t>
            </w:r>
          </w:p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66D5" w:rsidRPr="000A2477" w:rsidTr="00533F3C">
        <w:trPr>
          <w:trHeight w:val="1264"/>
        </w:trPr>
        <w:tc>
          <w:tcPr>
            <w:tcW w:w="2157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 xml:space="preserve">Октябрь </w:t>
            </w:r>
            <w:r w:rsidRPr="00CF3B1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рейда</w:t>
            </w:r>
            <w:r w:rsidRPr="00CF3B1D">
              <w:rPr>
                <w:rFonts w:ascii="Times New Roman" w:hAnsi="Times New Roman" w:cs="Times New Roman"/>
              </w:rPr>
              <w:t>)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>С 22 ч до 24 ч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A666D5" w:rsidRDefault="00A666D5" w:rsidP="00533F3C">
            <w:r w:rsidRPr="000907DE">
              <w:rPr>
                <w:rFonts w:ascii="Times New Roman" w:hAnsi="Times New Roman" w:cs="Times New Roman"/>
              </w:rPr>
              <w:t>Босенко О.А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итель, Гетманский А.Г. – И.о. директора МБОУ Киевская СШ, Лобачев А.С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астковый,  Жилин В.Г. – директор МКУК Киевский СДК, ДНД, Казаки – Гусаков А.Г. Савченко А.В.</w:t>
            </w:r>
          </w:p>
        </w:tc>
        <w:tc>
          <w:tcPr>
            <w:tcW w:w="2211" w:type="dxa"/>
          </w:tcPr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CF3B1D">
              <w:rPr>
                <w:rFonts w:ascii="Times New Roman" w:hAnsi="Times New Roman"/>
              </w:rPr>
              <w:t>.10.20</w:t>
            </w:r>
            <w:r>
              <w:rPr>
                <w:rFonts w:ascii="Times New Roman" w:hAnsi="Times New Roman"/>
              </w:rPr>
              <w:t xml:space="preserve">22 г. </w:t>
            </w:r>
            <w:r w:rsidRPr="00CF3B1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CF3B1D">
              <w:rPr>
                <w:rFonts w:ascii="Times New Roman" w:hAnsi="Times New Roman"/>
              </w:rPr>
              <w:t>.10.20</w:t>
            </w:r>
            <w:r>
              <w:rPr>
                <w:rFonts w:ascii="Times New Roman" w:hAnsi="Times New Roman"/>
              </w:rPr>
              <w:t>22</w:t>
            </w:r>
            <w:r w:rsidRPr="00CF3B1D">
              <w:rPr>
                <w:rFonts w:ascii="Times New Roman" w:hAnsi="Times New Roman"/>
              </w:rPr>
              <w:t xml:space="preserve"> г.</w:t>
            </w:r>
          </w:p>
        </w:tc>
      </w:tr>
      <w:tr w:rsidR="00A666D5" w:rsidRPr="000A2477" w:rsidTr="00533F3C">
        <w:trPr>
          <w:trHeight w:val="1264"/>
        </w:trPr>
        <w:tc>
          <w:tcPr>
            <w:tcW w:w="2157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 xml:space="preserve">Ноябрь </w:t>
            </w:r>
            <w:r w:rsidRPr="00CF3B1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CF3B1D">
              <w:rPr>
                <w:rFonts w:ascii="Times New Roman" w:hAnsi="Times New Roman" w:cs="Times New Roman"/>
              </w:rPr>
              <w:t xml:space="preserve"> рейда</w:t>
            </w:r>
            <w:r w:rsidRPr="00CF3B1D">
              <w:rPr>
                <w:rFonts w:ascii="Times New Roman" w:hAnsi="Times New Roman"/>
              </w:rPr>
              <w:t>)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>С 22 ч до 24 ч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A666D5" w:rsidRDefault="00A666D5" w:rsidP="00533F3C">
            <w:r w:rsidRPr="000907DE">
              <w:rPr>
                <w:rFonts w:ascii="Times New Roman" w:hAnsi="Times New Roman" w:cs="Times New Roman"/>
              </w:rPr>
              <w:t>Босенко О.А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итель, Гетманский А.Г. – И.о. директора МБОУ Киевская СШ, Лобачев А.С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астковый,  Жилин В.Г. – директор МКУК Киевский СДК, ДНД, Казаки – Гусаков А.Г. Савченко А.В.</w:t>
            </w:r>
          </w:p>
        </w:tc>
        <w:tc>
          <w:tcPr>
            <w:tcW w:w="2211" w:type="dxa"/>
          </w:tcPr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CF3B1D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22 г. 18</w:t>
            </w:r>
            <w:r w:rsidRPr="00CF3B1D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22</w:t>
            </w:r>
            <w:r w:rsidRPr="00CF3B1D">
              <w:rPr>
                <w:rFonts w:ascii="Times New Roman" w:hAnsi="Times New Roman"/>
              </w:rPr>
              <w:t xml:space="preserve"> г.</w:t>
            </w:r>
          </w:p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2 г.</w:t>
            </w:r>
          </w:p>
        </w:tc>
      </w:tr>
      <w:tr w:rsidR="00A666D5" w:rsidRPr="000A2477" w:rsidTr="00533F3C">
        <w:trPr>
          <w:trHeight w:val="1264"/>
        </w:trPr>
        <w:tc>
          <w:tcPr>
            <w:tcW w:w="2157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>Декабрь(2рейда</w:t>
            </w:r>
            <w:r w:rsidRPr="00CF3B1D">
              <w:rPr>
                <w:rFonts w:ascii="Times New Roman" w:hAnsi="Times New Roman"/>
              </w:rPr>
              <w:t>)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B1D">
              <w:rPr>
                <w:rFonts w:ascii="Times New Roman" w:hAnsi="Times New Roman" w:cs="Times New Roman"/>
              </w:rPr>
              <w:t>С 22 ч до 24 ч</w:t>
            </w:r>
          </w:p>
          <w:p w:rsidR="00A666D5" w:rsidRPr="00CF3B1D" w:rsidRDefault="00A666D5" w:rsidP="00533F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A666D5" w:rsidRDefault="00A666D5" w:rsidP="00533F3C">
            <w:r w:rsidRPr="000907DE">
              <w:rPr>
                <w:rFonts w:ascii="Times New Roman" w:hAnsi="Times New Roman" w:cs="Times New Roman"/>
              </w:rPr>
              <w:t>Босенко О.А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итель, Гетманский А.Г. – И.о. директора МБОУ Киевская СШ, Лобачев А.С</w:t>
            </w:r>
            <w:r w:rsidRPr="000907DE">
              <w:rPr>
                <w:rFonts w:ascii="Times New Roman" w:hAnsi="Times New Roman"/>
              </w:rPr>
              <w:t>.</w:t>
            </w:r>
            <w:r w:rsidRPr="000907DE">
              <w:rPr>
                <w:rFonts w:ascii="Times New Roman" w:hAnsi="Times New Roman" w:cs="Times New Roman"/>
              </w:rPr>
              <w:t xml:space="preserve"> – участковый,  Жилин В.Г. – директор МКУК Киевский СДК, ДНД, Казаки – Гусаков А.Г. Савченко А.В.</w:t>
            </w:r>
          </w:p>
        </w:tc>
        <w:tc>
          <w:tcPr>
            <w:tcW w:w="2211" w:type="dxa"/>
          </w:tcPr>
          <w:p w:rsidR="00A666D5" w:rsidRPr="00CF3B1D" w:rsidRDefault="00A666D5" w:rsidP="0053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F3B1D">
              <w:rPr>
                <w:rFonts w:ascii="Times New Roman" w:hAnsi="Times New Roman"/>
              </w:rPr>
              <w:t>.12.20</w:t>
            </w:r>
            <w:r>
              <w:rPr>
                <w:rFonts w:ascii="Times New Roman" w:hAnsi="Times New Roman"/>
              </w:rPr>
              <w:t xml:space="preserve">22 г. 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CF3B1D">
              <w:rPr>
                <w:rFonts w:ascii="Times New Roman" w:hAnsi="Times New Roman"/>
              </w:rPr>
              <w:t>.12.20</w:t>
            </w:r>
            <w:r>
              <w:rPr>
                <w:rFonts w:ascii="Times New Roman" w:hAnsi="Times New Roman"/>
              </w:rPr>
              <w:t>22</w:t>
            </w:r>
            <w:r w:rsidRPr="00CF3B1D">
              <w:rPr>
                <w:rFonts w:ascii="Times New Roman" w:hAnsi="Times New Roman"/>
              </w:rPr>
              <w:t xml:space="preserve"> г.</w:t>
            </w:r>
          </w:p>
        </w:tc>
      </w:tr>
    </w:tbl>
    <w:p w:rsidR="00A666D5" w:rsidRPr="000B60AE" w:rsidRDefault="00A666D5" w:rsidP="00A666D5">
      <w:pPr>
        <w:rPr>
          <w:rFonts w:ascii="Times New Roman" w:hAnsi="Times New Roman" w:cs="Times New Roman"/>
          <w:sz w:val="24"/>
          <w:szCs w:val="24"/>
        </w:rPr>
      </w:pPr>
    </w:p>
    <w:p w:rsidR="00A666D5" w:rsidRDefault="00A666D5" w:rsidP="00A666D5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A666D5" w:rsidRDefault="00A666D5" w:rsidP="00A666D5">
      <w:pPr>
        <w:tabs>
          <w:tab w:val="left" w:pos="36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инспектор по культуре, </w:t>
      </w:r>
    </w:p>
    <w:p w:rsidR="00A666D5" w:rsidRDefault="00A666D5" w:rsidP="00A666D5">
      <w:pPr>
        <w:tabs>
          <w:tab w:val="left" w:pos="36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е и спорту,</w:t>
      </w:r>
    </w:p>
    <w:p w:rsidR="00E96387" w:rsidRPr="00F76DC6" w:rsidRDefault="00A666D5" w:rsidP="00982713">
      <w:pPr>
        <w:tabs>
          <w:tab w:val="left" w:pos="36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ёж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итик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Атаманенко Д.П</w:t>
      </w:r>
    </w:p>
    <w:sectPr w:rsidR="00E96387" w:rsidRPr="00F76DC6" w:rsidSect="00E23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52493"/>
    <w:multiLevelType w:val="hybridMultilevel"/>
    <w:tmpl w:val="4C06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6DC6"/>
    <w:rsid w:val="00030A13"/>
    <w:rsid w:val="0003264D"/>
    <w:rsid w:val="00034A90"/>
    <w:rsid w:val="0005566C"/>
    <w:rsid w:val="00082981"/>
    <w:rsid w:val="000A0B57"/>
    <w:rsid w:val="001857EE"/>
    <w:rsid w:val="002129B4"/>
    <w:rsid w:val="00227598"/>
    <w:rsid w:val="00277914"/>
    <w:rsid w:val="00297B62"/>
    <w:rsid w:val="002C38F7"/>
    <w:rsid w:val="0039403C"/>
    <w:rsid w:val="00463718"/>
    <w:rsid w:val="004F30A5"/>
    <w:rsid w:val="00562B0F"/>
    <w:rsid w:val="005956F0"/>
    <w:rsid w:val="0060076F"/>
    <w:rsid w:val="00637036"/>
    <w:rsid w:val="007955D3"/>
    <w:rsid w:val="00821705"/>
    <w:rsid w:val="008876D8"/>
    <w:rsid w:val="008934DF"/>
    <w:rsid w:val="008B715F"/>
    <w:rsid w:val="008C7009"/>
    <w:rsid w:val="00943CA4"/>
    <w:rsid w:val="009758FD"/>
    <w:rsid w:val="00982713"/>
    <w:rsid w:val="00A666D5"/>
    <w:rsid w:val="00B461F7"/>
    <w:rsid w:val="00C171E9"/>
    <w:rsid w:val="00C30220"/>
    <w:rsid w:val="00CE40C4"/>
    <w:rsid w:val="00D13DE8"/>
    <w:rsid w:val="00D56A29"/>
    <w:rsid w:val="00D66F47"/>
    <w:rsid w:val="00E230FA"/>
    <w:rsid w:val="00E96387"/>
    <w:rsid w:val="00EC684F"/>
    <w:rsid w:val="00F51727"/>
    <w:rsid w:val="00F76DC6"/>
    <w:rsid w:val="00F938D9"/>
    <w:rsid w:val="00F955C8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D7B2D-FEF2-486A-A534-8C438306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F76DC6"/>
    <w:rPr>
      <w:rFonts w:ascii="Calibri" w:hAnsi="Calibri"/>
    </w:rPr>
  </w:style>
  <w:style w:type="paragraph" w:styleId="a4">
    <w:name w:val="No Spacing"/>
    <w:link w:val="a3"/>
    <w:qFormat/>
    <w:rsid w:val="00F76DC6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F7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C6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F76DC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7">
    <w:name w:val="List Paragraph"/>
    <w:basedOn w:val="a"/>
    <w:uiPriority w:val="34"/>
    <w:qFormat/>
    <w:rsid w:val="002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3E6D-9799-4159-946C-8259C1F2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2-23T13:53:00Z</cp:lastPrinted>
  <dcterms:created xsi:type="dcterms:W3CDTF">2018-07-19T15:04:00Z</dcterms:created>
  <dcterms:modified xsi:type="dcterms:W3CDTF">2021-12-23T13:58:00Z</dcterms:modified>
</cp:coreProperties>
</file>